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4A09B" w14:textId="77777777" w:rsidR="00E24EA9" w:rsidRDefault="00E61AA3" w:rsidP="00E24EA9">
      <w:pPr>
        <w:rPr>
          <w:rFonts w:ascii="Calibri" w:eastAsia="MS Mincho" w:hAnsi="Calibri" w:cs="Calibri"/>
          <w:b/>
          <w:lang w:val="el-GR"/>
        </w:rPr>
      </w:pPr>
      <w:r>
        <w:rPr>
          <w:b/>
          <w:noProof/>
          <w:spacing w:val="8"/>
          <w:lang w:val="el-GR" w:eastAsia="el-GR"/>
        </w:rPr>
        <w:drawing>
          <wp:inline distT="0" distB="0" distL="0" distR="0" wp14:anchorId="32D5A893" wp14:editId="49B0D0E4">
            <wp:extent cx="2362200" cy="819150"/>
            <wp:effectExtent l="0" t="0" r="0" b="0"/>
            <wp:docPr id="1" name="Εικόνα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221F1" w14:textId="77777777" w:rsidR="00DF52D0" w:rsidRPr="000C19A7" w:rsidRDefault="00E61AA3" w:rsidP="000C19A7">
      <w:pPr>
        <w:rPr>
          <w:rFonts w:ascii="Calibri" w:eastAsia="MS Mincho" w:hAnsi="Calibri" w:cs="Calibri"/>
          <w:b/>
          <w:lang w:val="el-GR"/>
        </w:rPr>
      </w:pPr>
      <w:r w:rsidRPr="003A0668">
        <w:rPr>
          <w:rFonts w:ascii="Calibri" w:eastAsia="MS Mincho" w:hAnsi="Calibri" w:cs="Calibri"/>
          <w:b/>
          <w:lang w:val="el-GR"/>
        </w:rPr>
        <w:t>ΦΙΛΟΣΟΦΙΚΗ ΣΧΟΛΗ</w:t>
      </w:r>
      <w:r w:rsidRPr="003A0668">
        <w:rPr>
          <w:rFonts w:ascii="Calibri" w:hAnsi="Calibri" w:cs="Calibri"/>
          <w:b/>
          <w:lang w:val="el-GR" w:eastAsia="ar-SA"/>
        </w:rPr>
        <w:t xml:space="preserve"> - </w:t>
      </w:r>
      <w:r w:rsidR="009D03F9">
        <w:rPr>
          <w:rFonts w:ascii="Calibri" w:eastAsia="MS Mincho" w:hAnsi="Calibri" w:cs="Calibri"/>
          <w:b/>
          <w:lang w:val="el-GR"/>
        </w:rPr>
        <w:t xml:space="preserve">ΤΜΗΜΑ ΠΑΙΔΑΓΩΓΙΚΟ ΔΕΥΤΕΡΟΒΑΘΜΙΑΣ ΕΚΠΑΙΔΕΥΣΗΣ </w:t>
      </w:r>
    </w:p>
    <w:p w14:paraId="280CE6E8" w14:textId="77777777" w:rsidR="00E61AA3" w:rsidRPr="0066427D" w:rsidRDefault="00E61AA3" w:rsidP="00121722">
      <w:pPr>
        <w:spacing w:line="240" w:lineRule="auto"/>
        <w:jc w:val="center"/>
        <w:rPr>
          <w:b/>
          <w:sz w:val="28"/>
          <w:szCs w:val="28"/>
          <w:lang w:val="el-GR"/>
        </w:rPr>
      </w:pPr>
      <w:r w:rsidRPr="00DF52D0">
        <w:rPr>
          <w:b/>
          <w:sz w:val="28"/>
          <w:szCs w:val="28"/>
          <w:lang w:val="el-GR"/>
        </w:rPr>
        <w:t>ΑΤΟΜΙΚΟΣ</w:t>
      </w:r>
      <w:r w:rsidR="008947CC">
        <w:rPr>
          <w:b/>
          <w:sz w:val="28"/>
          <w:szCs w:val="28"/>
          <w:lang w:val="el-GR"/>
        </w:rPr>
        <w:t xml:space="preserve"> </w:t>
      </w:r>
      <w:r w:rsidRPr="00DF52D0">
        <w:rPr>
          <w:b/>
          <w:sz w:val="28"/>
          <w:szCs w:val="28"/>
          <w:lang w:val="el-GR"/>
        </w:rPr>
        <w:t>ΦΑΚΕΛΛΟΣ</w:t>
      </w:r>
      <w:r w:rsidR="008947CC">
        <w:rPr>
          <w:b/>
          <w:sz w:val="28"/>
          <w:szCs w:val="28"/>
          <w:lang w:val="el-GR"/>
        </w:rPr>
        <w:t xml:space="preserve"> </w:t>
      </w:r>
      <w:r w:rsidRPr="00DF52D0">
        <w:rPr>
          <w:b/>
          <w:sz w:val="28"/>
          <w:szCs w:val="28"/>
          <w:lang w:val="el-GR"/>
        </w:rPr>
        <w:t>ΕΓΓΡΑΦΗΣ</w:t>
      </w:r>
      <w:r w:rsidR="008947CC">
        <w:rPr>
          <w:b/>
          <w:sz w:val="28"/>
          <w:szCs w:val="28"/>
          <w:lang w:val="el-GR"/>
        </w:rPr>
        <w:t xml:space="preserve"> </w:t>
      </w:r>
      <w:r w:rsidR="00E24EA9">
        <w:rPr>
          <w:b/>
          <w:sz w:val="28"/>
          <w:szCs w:val="28"/>
          <w:lang w:val="el-GR"/>
        </w:rPr>
        <w:t>ΥΠΟΨΗΦΙΩΝ</w:t>
      </w:r>
      <w:r w:rsidR="008947CC">
        <w:rPr>
          <w:b/>
          <w:sz w:val="28"/>
          <w:szCs w:val="28"/>
          <w:lang w:val="el-GR"/>
        </w:rPr>
        <w:t xml:space="preserve"> </w:t>
      </w:r>
      <w:r w:rsidR="00E24EA9">
        <w:rPr>
          <w:b/>
          <w:sz w:val="28"/>
          <w:szCs w:val="28"/>
          <w:lang w:val="el-GR"/>
        </w:rPr>
        <w:t>ΔΙΔΑΚΤΟΡΩΝ</w:t>
      </w:r>
      <w:r w:rsidRPr="0066427D">
        <w:rPr>
          <w:b/>
          <w:sz w:val="28"/>
          <w:szCs w:val="28"/>
          <w:lang w:val="el-GR"/>
        </w:rPr>
        <w:t xml:space="preserve"> </w:t>
      </w:r>
    </w:p>
    <w:tbl>
      <w:tblPr>
        <w:tblStyle w:val="a4"/>
        <w:tblW w:w="11057" w:type="dxa"/>
        <w:tblInd w:w="-34" w:type="dxa"/>
        <w:tblLook w:val="04A0" w:firstRow="1" w:lastRow="0" w:firstColumn="1" w:lastColumn="0" w:noHBand="0" w:noVBand="1"/>
      </w:tblPr>
      <w:tblGrid>
        <w:gridCol w:w="2836"/>
        <w:gridCol w:w="2976"/>
        <w:gridCol w:w="762"/>
        <w:gridCol w:w="1506"/>
        <w:gridCol w:w="2977"/>
      </w:tblGrid>
      <w:tr w:rsidR="00E61AA3" w:rsidRPr="00A72FE6" w14:paraId="39050A5C" w14:textId="77777777" w:rsidTr="0029258F"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30948" w14:textId="77777777" w:rsidR="00E61AA3" w:rsidRPr="00A72FE6" w:rsidRDefault="00E61AA3">
            <w:pPr>
              <w:rPr>
                <w:rFonts w:cstheme="minorHAnsi"/>
                <w:b/>
                <w:lang w:val="el-GR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CF13" w14:textId="45154107" w:rsidR="00121722" w:rsidRPr="00A72FE6" w:rsidRDefault="001E2042" w:rsidP="00DD405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l-GR"/>
              </w:rPr>
              <w:t>Αρ. μητρώ</w:t>
            </w:r>
            <w:bookmarkStart w:id="0" w:name="_GoBack"/>
            <w:bookmarkEnd w:id="0"/>
            <w:r w:rsidR="00E61AA3" w:rsidRPr="00A72FE6">
              <w:rPr>
                <w:rFonts w:cstheme="minorHAnsi"/>
                <w:b/>
                <w:lang w:val="el-GR"/>
              </w:rPr>
              <w:t>ου</w:t>
            </w:r>
            <w:r w:rsidR="00900B15" w:rsidRPr="00A72FE6">
              <w:rPr>
                <w:rFonts w:cstheme="minorHAnsi"/>
                <w:b/>
              </w:rPr>
              <w:t>:</w:t>
            </w:r>
          </w:p>
          <w:p w14:paraId="0A1FBD0F" w14:textId="77777777" w:rsidR="00E61AA3" w:rsidRPr="00A72FE6" w:rsidRDefault="00121722" w:rsidP="00DD4051">
            <w:pPr>
              <w:rPr>
                <w:rFonts w:cstheme="minorHAnsi"/>
                <w:b/>
              </w:rPr>
            </w:pPr>
            <w:r w:rsidRPr="00A72FE6">
              <w:rPr>
                <w:rFonts w:cstheme="minorHAnsi"/>
                <w:b/>
              </w:rPr>
              <w:t>Registration number</w:t>
            </w:r>
            <w:r w:rsidR="00900B15" w:rsidRPr="00A72FE6">
              <w:rPr>
                <w:rFonts w:cstheme="minorHAnsi"/>
                <w:b/>
              </w:rPr>
              <w:t>: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A1EA" w14:textId="77777777" w:rsidR="00E61AA3" w:rsidRPr="00A72FE6" w:rsidRDefault="00E61AA3">
            <w:pPr>
              <w:jc w:val="center"/>
              <w:rPr>
                <w:rFonts w:cstheme="minorHAnsi"/>
                <w:b/>
              </w:rPr>
            </w:pPr>
          </w:p>
          <w:p w14:paraId="0CE49A6D" w14:textId="77777777" w:rsidR="00E61AA3" w:rsidRPr="00A72FE6" w:rsidRDefault="00E61AA3">
            <w:pPr>
              <w:jc w:val="center"/>
              <w:rPr>
                <w:rFonts w:cstheme="minorHAnsi"/>
                <w:b/>
                <w:lang w:val="el-GR"/>
              </w:rPr>
            </w:pPr>
          </w:p>
        </w:tc>
      </w:tr>
      <w:tr w:rsidR="00DF52D0" w:rsidRPr="00A72FE6" w14:paraId="2A758D7C" w14:textId="77777777" w:rsidTr="0029258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3F32" w14:textId="77777777" w:rsidR="00DF52D0" w:rsidRPr="00A72FE6" w:rsidRDefault="00DF52D0">
            <w:pPr>
              <w:rPr>
                <w:rFonts w:cstheme="minorHAnsi"/>
                <w:b/>
              </w:rPr>
            </w:pPr>
            <w:r w:rsidRPr="00A72FE6">
              <w:rPr>
                <w:rFonts w:cstheme="minorHAnsi"/>
                <w:b/>
                <w:lang w:val="el-GR"/>
              </w:rPr>
              <w:t>ΕΠΩΝΥΜΟ</w:t>
            </w:r>
            <w:r w:rsidRPr="00A72FE6">
              <w:rPr>
                <w:rFonts w:cstheme="minorHAnsi"/>
                <w:b/>
              </w:rPr>
              <w:t>:</w:t>
            </w:r>
          </w:p>
          <w:p w14:paraId="5A64177C" w14:textId="77777777" w:rsidR="00DF52D0" w:rsidRPr="00A72FE6" w:rsidRDefault="00DF52D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E456" w14:textId="77777777" w:rsidR="00DF52D0" w:rsidRPr="00A72FE6" w:rsidRDefault="00DF52D0" w:rsidP="006C14BA">
            <w:pPr>
              <w:spacing w:line="276" w:lineRule="auto"/>
              <w:rPr>
                <w:rFonts w:cstheme="minorHAnsi"/>
                <w:b/>
                <w:lang w:val="el-GR"/>
              </w:rPr>
            </w:pPr>
          </w:p>
        </w:tc>
      </w:tr>
      <w:tr w:rsidR="00DF52D0" w:rsidRPr="00A72FE6" w14:paraId="7EA9B213" w14:textId="77777777" w:rsidTr="0029258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AA81" w14:textId="77777777" w:rsidR="00DF52D0" w:rsidRPr="00A72FE6" w:rsidRDefault="00DF52D0">
            <w:pPr>
              <w:rPr>
                <w:rFonts w:cstheme="minorHAnsi"/>
                <w:b/>
              </w:rPr>
            </w:pPr>
            <w:r w:rsidRPr="00A72FE6">
              <w:rPr>
                <w:rFonts w:cstheme="minorHAnsi"/>
                <w:b/>
                <w:lang w:val="el-GR"/>
              </w:rPr>
              <w:t>ΌΝΟΜΑ:</w:t>
            </w:r>
          </w:p>
          <w:p w14:paraId="72B71C9C" w14:textId="77777777" w:rsidR="00DF52D0" w:rsidRPr="00A72FE6" w:rsidRDefault="00DF52D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6F59" w14:textId="77777777" w:rsidR="00DF52D0" w:rsidRPr="00A72FE6" w:rsidRDefault="00DF52D0" w:rsidP="006C14BA">
            <w:pPr>
              <w:spacing w:line="276" w:lineRule="auto"/>
              <w:rPr>
                <w:rFonts w:cstheme="minorHAnsi"/>
                <w:b/>
                <w:lang w:val="el-GR"/>
              </w:rPr>
            </w:pPr>
          </w:p>
        </w:tc>
      </w:tr>
      <w:tr w:rsidR="00DF52D0" w:rsidRPr="00A72FE6" w14:paraId="7F2820AD" w14:textId="77777777" w:rsidTr="0029258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6FC6" w14:textId="77777777" w:rsidR="00DF52D0" w:rsidRPr="00A72FE6" w:rsidRDefault="00DF52D0">
            <w:pPr>
              <w:rPr>
                <w:rFonts w:cstheme="minorHAnsi"/>
                <w:b/>
              </w:rPr>
            </w:pPr>
            <w:r w:rsidRPr="00A72FE6">
              <w:rPr>
                <w:rFonts w:cstheme="minorHAnsi"/>
                <w:b/>
                <w:lang w:val="el-GR"/>
              </w:rPr>
              <w:t>ΠΑΤΡΩΝΥΜΟ:</w:t>
            </w:r>
          </w:p>
          <w:p w14:paraId="50C9D5EC" w14:textId="77777777" w:rsidR="00DF52D0" w:rsidRPr="00A72FE6" w:rsidRDefault="00DF52D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9426" w14:textId="77777777" w:rsidR="00DF52D0" w:rsidRPr="00A72FE6" w:rsidRDefault="00DF52D0">
            <w:pPr>
              <w:jc w:val="center"/>
              <w:rPr>
                <w:rFonts w:cstheme="minorHAnsi"/>
                <w:b/>
                <w:lang w:val="el-G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78B3" w14:textId="77777777" w:rsidR="00DF52D0" w:rsidRPr="00A72FE6" w:rsidRDefault="00DF52D0" w:rsidP="00DF52D0">
            <w:pPr>
              <w:rPr>
                <w:rFonts w:cstheme="minorHAnsi"/>
                <w:b/>
                <w:lang w:val="el-GR"/>
              </w:rPr>
            </w:pPr>
            <w:r w:rsidRPr="00A72FE6">
              <w:rPr>
                <w:rFonts w:cstheme="minorHAnsi"/>
                <w:b/>
                <w:lang w:val="el-GR"/>
              </w:rPr>
              <w:t>ΜΗΤΡΩΝΥΜΟ:</w:t>
            </w:r>
          </w:p>
          <w:p w14:paraId="048377BF" w14:textId="77777777" w:rsidR="00DF52D0" w:rsidRPr="00A72FE6" w:rsidRDefault="00DF52D0" w:rsidP="00DF52D0">
            <w:pPr>
              <w:rPr>
                <w:rFonts w:cstheme="minorHAnsi"/>
                <w:b/>
                <w:lang w:val="el-G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92A8" w14:textId="77777777" w:rsidR="00DF52D0" w:rsidRPr="00A72FE6" w:rsidRDefault="00DF52D0">
            <w:pPr>
              <w:spacing w:line="276" w:lineRule="auto"/>
              <w:jc w:val="center"/>
              <w:rPr>
                <w:rFonts w:cstheme="minorHAnsi"/>
                <w:b/>
                <w:lang w:val="el-GR"/>
              </w:rPr>
            </w:pPr>
          </w:p>
        </w:tc>
      </w:tr>
      <w:tr w:rsidR="00DF52D0" w:rsidRPr="00A72FE6" w14:paraId="22A6B02B" w14:textId="77777777" w:rsidTr="0029258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9165" w14:textId="77777777" w:rsidR="00DF52D0" w:rsidRPr="00A72FE6" w:rsidRDefault="00E24EA9" w:rsidP="00121722">
            <w:pPr>
              <w:rPr>
                <w:rFonts w:cstheme="minorHAnsi"/>
                <w:b/>
              </w:rPr>
            </w:pPr>
            <w:r w:rsidRPr="00A72FE6">
              <w:rPr>
                <w:rFonts w:cstheme="minorHAnsi"/>
                <w:b/>
                <w:lang w:val="el-GR"/>
              </w:rPr>
              <w:t>ΕΞΑΜΗΝΟ</w:t>
            </w:r>
            <w:r w:rsidR="00DF52D0" w:rsidRPr="00A72FE6">
              <w:rPr>
                <w:rFonts w:cstheme="minorHAnsi"/>
                <w:b/>
                <w:lang w:val="el-GR"/>
              </w:rPr>
              <w:t>:</w:t>
            </w:r>
          </w:p>
          <w:p w14:paraId="1628B5F9" w14:textId="77777777" w:rsidR="00DF52D0" w:rsidRPr="00A72FE6" w:rsidRDefault="00DF52D0" w:rsidP="00121722">
            <w:pPr>
              <w:rPr>
                <w:rFonts w:cstheme="minorHAnsi"/>
                <w:b/>
                <w:lang w:val="el-G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C29C" w14:textId="77777777" w:rsidR="003A0668" w:rsidRPr="00A72FE6" w:rsidRDefault="003B0B2C" w:rsidP="00E24EA9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b/>
                <w:noProof/>
                <w:spacing w:val="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4A8B3A" wp14:editId="09CC0617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40640</wp:posOffset>
                      </wp:positionV>
                      <wp:extent cx="167640" cy="175260"/>
                      <wp:effectExtent l="0" t="0" r="3810" b="0"/>
                      <wp:wrapNone/>
                      <wp:docPr id="4" name="Ορθογώνι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764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6230B55" id="Ορθογώνιο 4" o:spid="_x0000_s1026" style="position:absolute;margin-left:104.8pt;margin-top:3.2pt;width:13.2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" filled="f" strokecolor="#385d8a" strokeweight=".5pt">
                      <v:path arrowok="t"/>
                    </v:rect>
                  </w:pict>
                </mc:Fallback>
              </mc:AlternateContent>
            </w:r>
            <w:r w:rsidR="00E24EA9" w:rsidRPr="00A72FE6">
              <w:rPr>
                <w:rFonts w:cstheme="minorHAnsi"/>
                <w:b/>
                <w:lang w:val="el-GR"/>
              </w:rPr>
              <w:t>Χειμερινό/</w:t>
            </w:r>
            <w:r w:rsidR="00E24EA9" w:rsidRPr="00A72FE6">
              <w:rPr>
                <w:rFonts w:cstheme="minorHAnsi"/>
                <w:b/>
              </w:rPr>
              <w:t>Fall:</w:t>
            </w:r>
          </w:p>
          <w:p w14:paraId="670BBA81" w14:textId="77777777" w:rsidR="00E24EA9" w:rsidRPr="00A72FE6" w:rsidRDefault="003B0B2C" w:rsidP="00E24EA9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b/>
                <w:noProof/>
                <w:spacing w:val="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1267E9" wp14:editId="24294165">
                      <wp:simplePos x="0" y="0"/>
                      <wp:positionH relativeFrom="column">
                        <wp:posOffset>1332230</wp:posOffset>
                      </wp:positionH>
                      <wp:positionV relativeFrom="paragraph">
                        <wp:posOffset>3810</wp:posOffset>
                      </wp:positionV>
                      <wp:extent cx="167640" cy="175260"/>
                      <wp:effectExtent l="0" t="0" r="3810" b="0"/>
                      <wp:wrapNone/>
                      <wp:docPr id="3" name="Ορθογώνι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764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33D5F87" id="Ορθογώνιο 3" o:spid="_x0000_s1026" style="position:absolute;margin-left:104.9pt;margin-top:.3pt;width:13.2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" filled="f" strokecolor="#243f60 [1604]" strokeweight=".5pt">
                      <v:path arrowok="t"/>
                    </v:rect>
                  </w:pict>
                </mc:Fallback>
              </mc:AlternateContent>
            </w:r>
            <w:r w:rsidR="00E24EA9" w:rsidRPr="00A72FE6">
              <w:rPr>
                <w:rFonts w:cstheme="minorHAnsi"/>
                <w:b/>
                <w:lang w:val="el-GR"/>
              </w:rPr>
              <w:t>Εαρινό</w:t>
            </w:r>
            <w:r w:rsidR="00E24EA9" w:rsidRPr="00A72FE6">
              <w:rPr>
                <w:rFonts w:cstheme="minorHAnsi"/>
                <w:b/>
              </w:rPr>
              <w:t>/Spring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CCEA" w14:textId="74270567" w:rsidR="00DF52D0" w:rsidRPr="00A72FE6" w:rsidRDefault="00DF52D0" w:rsidP="00DF52D0">
            <w:pPr>
              <w:rPr>
                <w:rFonts w:cstheme="minorHAnsi"/>
                <w:b/>
              </w:rPr>
            </w:pPr>
            <w:r w:rsidRPr="00A72FE6">
              <w:rPr>
                <w:rFonts w:cstheme="minorHAnsi"/>
                <w:b/>
                <w:lang w:val="el-GR"/>
              </w:rPr>
              <w:t>ΑΚΑΔ</w:t>
            </w:r>
            <w:r w:rsidRPr="00A72FE6">
              <w:rPr>
                <w:rFonts w:cstheme="minorHAnsi"/>
                <w:b/>
              </w:rPr>
              <w:t xml:space="preserve">. </w:t>
            </w:r>
            <w:r w:rsidRPr="00A72FE6">
              <w:rPr>
                <w:rFonts w:cstheme="minorHAnsi"/>
                <w:b/>
                <w:lang w:val="el-GR"/>
              </w:rPr>
              <w:t>ΈΤΟΣ</w:t>
            </w:r>
            <w:r w:rsidR="008E5DE6">
              <w:rPr>
                <w:rFonts w:cstheme="minorHAnsi"/>
                <w:b/>
                <w:lang w:val="el-GR"/>
              </w:rPr>
              <w:t xml:space="preserve"> </w:t>
            </w:r>
            <w:r w:rsidRPr="00A72FE6">
              <w:rPr>
                <w:rFonts w:cstheme="minorHAnsi"/>
                <w:b/>
                <w:lang w:val="el-GR"/>
              </w:rPr>
              <w:t>ΕΓΓΡΑΦΗΣ</w:t>
            </w:r>
            <w:r w:rsidRPr="00A72FE6">
              <w:rPr>
                <w:rFonts w:cstheme="minorHAnsi"/>
                <w:b/>
              </w:rPr>
              <w:t>:</w:t>
            </w:r>
          </w:p>
          <w:p w14:paraId="150815FC" w14:textId="77777777" w:rsidR="00DF52D0" w:rsidRPr="00A72FE6" w:rsidRDefault="00DF52D0" w:rsidP="00DF52D0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2A61" w14:textId="77777777" w:rsidR="00DF52D0" w:rsidRPr="00A72FE6" w:rsidRDefault="00DF52D0">
            <w:pPr>
              <w:jc w:val="center"/>
              <w:rPr>
                <w:rFonts w:cstheme="minorHAnsi"/>
                <w:b/>
                <w:lang w:val="el-GR"/>
              </w:rPr>
            </w:pPr>
          </w:p>
        </w:tc>
      </w:tr>
      <w:tr w:rsidR="001E6FD9" w:rsidRPr="00A72FE6" w14:paraId="1E9B615F" w14:textId="77777777" w:rsidTr="00680626">
        <w:trPr>
          <w:trHeight w:val="2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2EDF" w14:textId="77777777" w:rsidR="001E6FD9" w:rsidRPr="00A72FE6" w:rsidRDefault="001E6FD9" w:rsidP="00121722">
            <w:pPr>
              <w:rPr>
                <w:rFonts w:cstheme="minorHAnsi"/>
                <w:b/>
                <w:lang w:val="el-GR"/>
              </w:rPr>
            </w:pPr>
            <w:r w:rsidRPr="00A72FE6">
              <w:rPr>
                <w:rFonts w:cstheme="minorHAnsi"/>
                <w:b/>
                <w:lang w:val="el-GR"/>
              </w:rPr>
              <w:t>Υπηκοότητα:</w:t>
            </w:r>
          </w:p>
          <w:p w14:paraId="61300544" w14:textId="77777777" w:rsidR="001E6FD9" w:rsidRPr="00A72FE6" w:rsidRDefault="001E6FD9" w:rsidP="00121722">
            <w:pPr>
              <w:rPr>
                <w:rFonts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6DD0B" w14:textId="77777777" w:rsidR="001E6FD9" w:rsidRPr="00A72FE6" w:rsidRDefault="001E6FD9" w:rsidP="00E24EA9">
            <w:pPr>
              <w:spacing w:line="360" w:lineRule="auto"/>
              <w:rPr>
                <w:b/>
                <w:noProof/>
                <w:spacing w:val="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AB294" w14:textId="77777777" w:rsidR="001E6FD9" w:rsidRPr="00A72FE6" w:rsidRDefault="001E6FD9" w:rsidP="00DF52D0">
            <w:pPr>
              <w:rPr>
                <w:rFonts w:cstheme="minorHAnsi"/>
                <w:b/>
                <w:lang w:val="el-GR"/>
              </w:rPr>
            </w:pPr>
            <w:r w:rsidRPr="00A72FE6">
              <w:rPr>
                <w:rFonts w:cstheme="minorHAnsi"/>
                <w:b/>
                <w:lang w:val="el-GR"/>
              </w:rPr>
              <w:t>Ιθαγένεια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1D1D3" w14:textId="77777777" w:rsidR="001E6FD9" w:rsidRPr="00A72FE6" w:rsidRDefault="001E6FD9">
            <w:pPr>
              <w:jc w:val="center"/>
              <w:rPr>
                <w:rFonts w:cstheme="minorHAnsi"/>
                <w:b/>
                <w:lang w:val="el-GR"/>
              </w:rPr>
            </w:pPr>
          </w:p>
        </w:tc>
      </w:tr>
      <w:tr w:rsidR="001E6FD9" w:rsidRPr="00A72FE6" w14:paraId="1C770922" w14:textId="77777777" w:rsidTr="00BA59F8">
        <w:trPr>
          <w:trHeight w:val="4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4B8F" w14:textId="77777777" w:rsidR="001E6FD9" w:rsidRPr="00A72FE6" w:rsidRDefault="001E6FD9" w:rsidP="00121722">
            <w:pPr>
              <w:rPr>
                <w:rFonts w:cstheme="minorHAnsi"/>
                <w:b/>
                <w:lang w:val="el-GR"/>
              </w:rPr>
            </w:pPr>
            <w:r w:rsidRPr="00A72FE6">
              <w:rPr>
                <w:rFonts w:cstheme="minorHAnsi"/>
                <w:b/>
                <w:lang w:val="el-GR"/>
              </w:rPr>
              <w:t>Εθνικότητα:</w:t>
            </w:r>
          </w:p>
          <w:p w14:paraId="15A682D2" w14:textId="77777777" w:rsidR="001E6FD9" w:rsidRPr="00A72FE6" w:rsidRDefault="001E6FD9" w:rsidP="00121722">
            <w:pPr>
              <w:rPr>
                <w:rFonts w:cstheme="minorHAnsi"/>
                <w:b/>
                <w:lang w:val="el-GR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6BE9" w14:textId="77777777" w:rsidR="001E6FD9" w:rsidRPr="00A72FE6" w:rsidRDefault="001E6FD9" w:rsidP="00E24EA9">
            <w:pPr>
              <w:spacing w:line="360" w:lineRule="auto"/>
              <w:rPr>
                <w:b/>
                <w:noProof/>
                <w:spacing w:val="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9744" w14:textId="77777777" w:rsidR="001E6FD9" w:rsidRPr="001E6FD9" w:rsidRDefault="001E6FD9" w:rsidP="00DF52D0">
            <w:pPr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>Γλώσσα διατριβής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12CD" w14:textId="77777777" w:rsidR="001E6FD9" w:rsidRPr="00A72FE6" w:rsidRDefault="001E6FD9">
            <w:pPr>
              <w:jc w:val="center"/>
              <w:rPr>
                <w:rFonts w:cstheme="minorHAnsi"/>
                <w:b/>
                <w:lang w:val="el-GR"/>
              </w:rPr>
            </w:pPr>
          </w:p>
        </w:tc>
      </w:tr>
    </w:tbl>
    <w:p w14:paraId="1DA61BD8" w14:textId="77777777" w:rsidR="00E61AA3" w:rsidRPr="00BA59F8" w:rsidRDefault="00E61AA3" w:rsidP="00BA59F8">
      <w:pPr>
        <w:spacing w:after="0" w:line="240" w:lineRule="auto"/>
        <w:rPr>
          <w:b/>
        </w:rPr>
      </w:pPr>
    </w:p>
    <w:tbl>
      <w:tblPr>
        <w:tblStyle w:val="a4"/>
        <w:tblW w:w="11057" w:type="dxa"/>
        <w:tblInd w:w="-34" w:type="dxa"/>
        <w:tblLook w:val="04A0" w:firstRow="1" w:lastRow="0" w:firstColumn="1" w:lastColumn="0" w:noHBand="0" w:noVBand="1"/>
      </w:tblPr>
      <w:tblGrid>
        <w:gridCol w:w="2807"/>
        <w:gridCol w:w="3005"/>
        <w:gridCol w:w="1701"/>
        <w:gridCol w:w="567"/>
        <w:gridCol w:w="2977"/>
      </w:tblGrid>
      <w:tr w:rsidR="00121722" w:rsidRPr="00A72FE6" w14:paraId="59C543A7" w14:textId="77777777" w:rsidTr="007005CB">
        <w:trPr>
          <w:trHeight w:val="641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F3AE" w14:textId="77777777" w:rsidR="00121722" w:rsidRPr="007005CB" w:rsidRDefault="00121722" w:rsidP="004B7BB8">
            <w:pPr>
              <w:rPr>
                <w:b/>
                <w:lang w:val="el-GR"/>
              </w:rPr>
            </w:pPr>
            <w:r w:rsidRPr="00A72FE6">
              <w:rPr>
                <w:b/>
                <w:lang w:val="el-GR"/>
              </w:rPr>
              <w:t>ΤΟΠΟΣ</w:t>
            </w:r>
            <w:r w:rsidR="007E08C4" w:rsidRPr="007005CB">
              <w:rPr>
                <w:b/>
                <w:lang w:val="el-GR"/>
              </w:rPr>
              <w:t>/</w:t>
            </w:r>
            <w:r w:rsidR="007E08C4" w:rsidRPr="00A72FE6">
              <w:rPr>
                <w:b/>
                <w:lang w:val="el-GR"/>
              </w:rPr>
              <w:t>ΧΩΡΑ</w:t>
            </w:r>
            <w:r w:rsidRPr="007005CB">
              <w:rPr>
                <w:b/>
                <w:lang w:val="el-GR"/>
              </w:rPr>
              <w:t xml:space="preserve"> </w:t>
            </w:r>
            <w:r w:rsidRPr="00A72FE6">
              <w:rPr>
                <w:b/>
                <w:lang w:val="el-GR"/>
              </w:rPr>
              <w:t>ΓΕΝΝΗΣΗΣ</w:t>
            </w:r>
            <w:r w:rsidRPr="007005CB">
              <w:rPr>
                <w:b/>
                <w:lang w:val="el-GR"/>
              </w:rPr>
              <w:t>:</w:t>
            </w:r>
          </w:p>
          <w:p w14:paraId="3C3F1541" w14:textId="77777777" w:rsidR="00121722" w:rsidRPr="007005CB" w:rsidRDefault="00121722" w:rsidP="007005CB">
            <w:pPr>
              <w:rPr>
                <w:lang w:val="el-GR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3D8C" w14:textId="77777777" w:rsidR="00121722" w:rsidRPr="007005CB" w:rsidRDefault="00121722" w:rsidP="004B7BB8">
            <w:pPr>
              <w:rPr>
                <w:lang w:val="el-G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0304" w14:textId="77777777" w:rsidR="00121722" w:rsidRPr="007005CB" w:rsidRDefault="00121722" w:rsidP="004B7BB8">
            <w:pPr>
              <w:rPr>
                <w:b/>
              </w:rPr>
            </w:pPr>
            <w:r w:rsidRPr="00A72FE6">
              <w:rPr>
                <w:b/>
              </w:rPr>
              <w:t>HM</w:t>
            </w:r>
            <w:r w:rsidRPr="00A72FE6">
              <w:rPr>
                <w:b/>
                <w:lang w:val="el-GR"/>
              </w:rPr>
              <w:t>ΕΡ/ΝΙΑ ΓΕΝΝΗΣΕΩΣ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A485" w14:textId="77777777" w:rsidR="00121722" w:rsidRPr="00A72FE6" w:rsidRDefault="00121722" w:rsidP="004B7BB8">
            <w:pPr>
              <w:rPr>
                <w:lang w:val="el-GR"/>
              </w:rPr>
            </w:pPr>
          </w:p>
        </w:tc>
      </w:tr>
      <w:tr w:rsidR="00121722" w:rsidRPr="001E2042" w14:paraId="341B496F" w14:textId="77777777" w:rsidTr="0029258F"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467D" w14:textId="77777777" w:rsidR="00121722" w:rsidRPr="00A72FE6" w:rsidRDefault="00121722">
            <w:pPr>
              <w:rPr>
                <w:b/>
                <w:lang w:val="el-GR"/>
              </w:rPr>
            </w:pPr>
            <w:r w:rsidRPr="00A72FE6">
              <w:rPr>
                <w:b/>
                <w:lang w:val="el-GR"/>
              </w:rPr>
              <w:t>ΔΙΕΥΘΥΝΣΗ:</w:t>
            </w:r>
          </w:p>
          <w:p w14:paraId="34BA2E09" w14:textId="77777777" w:rsidR="004B7BB8" w:rsidRPr="009D03F9" w:rsidRDefault="004B7BB8" w:rsidP="004B7BB8">
            <w:pPr>
              <w:rPr>
                <w:b/>
                <w:lang w:val="el-GR"/>
              </w:rPr>
            </w:pPr>
            <w:r w:rsidRPr="00A72FE6">
              <w:rPr>
                <w:b/>
                <w:lang w:val="el-GR"/>
              </w:rPr>
              <w:t>ΠΕΡΙΟΧΗ/ΠΟΛΗ/</w:t>
            </w:r>
            <w:r w:rsidRPr="00A72FE6">
              <w:rPr>
                <w:b/>
              </w:rPr>
              <w:t>T</w:t>
            </w:r>
            <w:r w:rsidRPr="00A72FE6">
              <w:rPr>
                <w:b/>
                <w:lang w:val="el-GR"/>
              </w:rPr>
              <w:t>.</w:t>
            </w:r>
            <w:r w:rsidRPr="00A72FE6">
              <w:rPr>
                <w:b/>
              </w:rPr>
              <w:t>K</w:t>
            </w:r>
            <w:r w:rsidRPr="00A72FE6">
              <w:rPr>
                <w:b/>
                <w:lang w:val="el-GR"/>
              </w:rPr>
              <w:t>.:</w:t>
            </w:r>
          </w:p>
        </w:tc>
        <w:tc>
          <w:tcPr>
            <w:tcW w:w="8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D63A" w14:textId="77777777" w:rsidR="00121722" w:rsidRPr="009D03F9" w:rsidRDefault="00121722" w:rsidP="00121722">
            <w:pPr>
              <w:spacing w:line="480" w:lineRule="auto"/>
              <w:rPr>
                <w:lang w:val="el-GR"/>
              </w:rPr>
            </w:pPr>
          </w:p>
        </w:tc>
      </w:tr>
      <w:tr w:rsidR="00121722" w:rsidRPr="001E2042" w14:paraId="46CCE192" w14:textId="77777777" w:rsidTr="0029258F"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036A" w14:textId="77777777" w:rsidR="00121722" w:rsidRPr="009D03F9" w:rsidRDefault="00121722">
            <w:pPr>
              <w:rPr>
                <w:lang w:val="el-GR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B60C" w14:textId="77777777" w:rsidR="00121722" w:rsidRPr="009D03F9" w:rsidRDefault="00121722" w:rsidP="00121722">
            <w:pPr>
              <w:spacing w:line="480" w:lineRule="auto"/>
              <w:rPr>
                <w:lang w:val="el-GR"/>
              </w:rPr>
            </w:pPr>
          </w:p>
        </w:tc>
      </w:tr>
      <w:tr w:rsidR="00BA59F8" w:rsidRPr="00A72FE6" w14:paraId="73437F8B" w14:textId="77777777" w:rsidTr="00BA59F8">
        <w:trPr>
          <w:trHeight w:val="521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F67781" w14:textId="77777777" w:rsidR="00EF22DF" w:rsidRDefault="00BA59F8" w:rsidP="00E20658">
            <w:pPr>
              <w:spacing w:line="276" w:lineRule="auto"/>
              <w:rPr>
                <w:b/>
                <w:lang w:val="el-GR"/>
              </w:rPr>
            </w:pPr>
            <w:r w:rsidRPr="00A72FE6">
              <w:rPr>
                <w:b/>
                <w:lang w:val="el-GR"/>
              </w:rPr>
              <w:t>ΜΕΤΑΠΤΥΧΙΑΚΟ:</w:t>
            </w:r>
          </w:p>
          <w:p w14:paraId="5653650E" w14:textId="77777777" w:rsidR="00BA59F8" w:rsidRDefault="00BA59F8" w:rsidP="00E20658">
            <w:pPr>
              <w:spacing w:line="276" w:lineRule="auto"/>
            </w:pPr>
            <w:r w:rsidRPr="00A72FE6">
              <w:rPr>
                <w:lang w:val="el-GR"/>
              </w:rPr>
              <w:t xml:space="preserve"> Ίδρυμα, Τμήμα, Ειδίκευση:</w:t>
            </w:r>
          </w:p>
          <w:p w14:paraId="5858B814" w14:textId="77777777" w:rsidR="00BA59F8" w:rsidRPr="00BA59F8" w:rsidRDefault="00BA59F8" w:rsidP="00E20658">
            <w:pPr>
              <w:spacing w:line="276" w:lineRule="auto"/>
            </w:pPr>
          </w:p>
        </w:tc>
        <w:tc>
          <w:tcPr>
            <w:tcW w:w="8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C9FB" w14:textId="77777777" w:rsidR="00BA59F8" w:rsidRPr="00BA59F8" w:rsidRDefault="00BA59F8" w:rsidP="00004AF4">
            <w:pPr>
              <w:spacing w:line="360" w:lineRule="auto"/>
            </w:pPr>
          </w:p>
        </w:tc>
      </w:tr>
      <w:tr w:rsidR="00BA59F8" w:rsidRPr="00A72FE6" w14:paraId="6B5AF131" w14:textId="77777777" w:rsidTr="009068B2">
        <w:trPr>
          <w:trHeight w:val="357"/>
        </w:trPr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DDC5" w14:textId="77777777" w:rsidR="00BA59F8" w:rsidRPr="00A72FE6" w:rsidRDefault="00BA59F8" w:rsidP="00E20658">
            <w:pPr>
              <w:rPr>
                <w:b/>
                <w:lang w:val="el-GR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CC86" w14:textId="77777777" w:rsidR="00BA59F8" w:rsidRPr="00A72FE6" w:rsidRDefault="00BA59F8" w:rsidP="00BA59F8">
            <w:pPr>
              <w:spacing w:line="480" w:lineRule="auto"/>
              <w:rPr>
                <w:lang w:val="el-GR"/>
              </w:rPr>
            </w:pPr>
          </w:p>
        </w:tc>
      </w:tr>
      <w:tr w:rsidR="00121722" w:rsidRPr="001E2042" w14:paraId="31A70D8F" w14:textId="77777777" w:rsidTr="0029258F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CDB4" w14:textId="77777777" w:rsidR="00121722" w:rsidRPr="009D03F9" w:rsidRDefault="007005CB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ΑΡ</w:t>
            </w:r>
            <w:r w:rsidRPr="009D03F9">
              <w:rPr>
                <w:b/>
                <w:lang w:val="el-GR"/>
              </w:rPr>
              <w:t xml:space="preserve">. </w:t>
            </w:r>
            <w:r>
              <w:rPr>
                <w:b/>
                <w:lang w:val="el-GR"/>
              </w:rPr>
              <w:t>Δ</w:t>
            </w:r>
            <w:r w:rsidRPr="009D03F9">
              <w:rPr>
                <w:b/>
                <w:lang w:val="el-GR"/>
              </w:rPr>
              <w:t>.</w:t>
            </w:r>
            <w:r>
              <w:rPr>
                <w:b/>
                <w:lang w:val="el-GR"/>
              </w:rPr>
              <w:t>Α</w:t>
            </w:r>
            <w:r w:rsidRPr="009D03F9">
              <w:rPr>
                <w:b/>
                <w:lang w:val="el-GR"/>
              </w:rPr>
              <w:t>.</w:t>
            </w:r>
            <w:r>
              <w:rPr>
                <w:b/>
                <w:lang w:val="el-GR"/>
              </w:rPr>
              <w:t>Τ</w:t>
            </w:r>
            <w:r w:rsidRPr="009D03F9">
              <w:rPr>
                <w:b/>
                <w:lang w:val="el-GR"/>
              </w:rPr>
              <w:t>.</w:t>
            </w:r>
            <w:r>
              <w:rPr>
                <w:b/>
                <w:lang w:val="el-GR"/>
              </w:rPr>
              <w:t xml:space="preserve"> &amp; </w:t>
            </w:r>
            <w:r w:rsidR="00121722" w:rsidRPr="009D03F9">
              <w:rPr>
                <w:b/>
                <w:lang w:val="el-GR"/>
              </w:rPr>
              <w:t xml:space="preserve"> </w:t>
            </w:r>
            <w:r w:rsidR="00121722" w:rsidRPr="00A72FE6">
              <w:rPr>
                <w:b/>
                <w:lang w:val="el-GR"/>
              </w:rPr>
              <w:t>ΕΚΔ</w:t>
            </w:r>
            <w:r w:rsidR="00121722" w:rsidRPr="009D03F9">
              <w:rPr>
                <w:b/>
                <w:lang w:val="el-GR"/>
              </w:rPr>
              <w:t xml:space="preserve">. </w:t>
            </w:r>
            <w:r w:rsidR="00121722" w:rsidRPr="00A72FE6">
              <w:rPr>
                <w:b/>
                <w:lang w:val="el-GR"/>
              </w:rPr>
              <w:t>ΑΡΧΗ</w:t>
            </w:r>
            <w:r w:rsidR="00121722" w:rsidRPr="009D03F9">
              <w:rPr>
                <w:b/>
                <w:lang w:val="el-GR"/>
              </w:rPr>
              <w:t>:</w:t>
            </w:r>
          </w:p>
          <w:p w14:paraId="30573142" w14:textId="77777777" w:rsidR="00121722" w:rsidRPr="009D03F9" w:rsidRDefault="00121722">
            <w:pPr>
              <w:rPr>
                <w:lang w:val="el-GR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73AA" w14:textId="77777777" w:rsidR="00121722" w:rsidRPr="009D03F9" w:rsidRDefault="00121722">
            <w:pPr>
              <w:spacing w:line="360" w:lineRule="auto"/>
              <w:rPr>
                <w:lang w:val="el-GR"/>
              </w:rPr>
            </w:pPr>
          </w:p>
        </w:tc>
      </w:tr>
      <w:tr w:rsidR="007005CB" w:rsidRPr="00A72FE6" w14:paraId="325AE0D2" w14:textId="77777777" w:rsidTr="007005CB">
        <w:trPr>
          <w:trHeight w:val="415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07C1" w14:textId="77777777" w:rsidR="007005CB" w:rsidRPr="00A72FE6" w:rsidRDefault="007005CB" w:rsidP="00121722">
            <w:pPr>
              <w:rPr>
                <w:b/>
              </w:rPr>
            </w:pPr>
            <w:r w:rsidRPr="00A72FE6">
              <w:rPr>
                <w:b/>
                <w:lang w:val="el-GR"/>
              </w:rPr>
              <w:t>ΣΤΑΘΕΡΟ</w:t>
            </w:r>
            <w:r w:rsidRPr="00A72FE6">
              <w:rPr>
                <w:b/>
              </w:rPr>
              <w:t xml:space="preserve"> </w:t>
            </w:r>
            <w:r w:rsidRPr="00A72FE6">
              <w:rPr>
                <w:b/>
                <w:lang w:val="el-GR"/>
              </w:rPr>
              <w:t>ΤΗΛΕΦΩΝΟ</w:t>
            </w:r>
            <w:r w:rsidRPr="00A72FE6">
              <w:rPr>
                <w:b/>
              </w:rPr>
              <w:t xml:space="preserve">: </w:t>
            </w:r>
          </w:p>
          <w:p w14:paraId="11F66B08" w14:textId="77777777" w:rsidR="007005CB" w:rsidRPr="007005CB" w:rsidRDefault="007005CB"/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4C562" w14:textId="77777777" w:rsidR="007005CB" w:rsidRPr="00A72FE6" w:rsidRDefault="007005CB">
            <w:pPr>
              <w:spacing w:line="360" w:lineRule="auto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51246" w14:textId="77777777" w:rsidR="007005CB" w:rsidRPr="00A72FE6" w:rsidRDefault="007005CB">
            <w:pPr>
              <w:spacing w:line="360" w:lineRule="auto"/>
            </w:pPr>
            <w:r w:rsidRPr="00A72FE6">
              <w:rPr>
                <w:b/>
                <w:lang w:val="el-GR"/>
              </w:rPr>
              <w:t>ΑΜΚΑ</w:t>
            </w:r>
            <w:r w:rsidRPr="007005CB">
              <w:rPr>
                <w:b/>
              </w:rPr>
              <w:t>:</w:t>
            </w:r>
          </w:p>
        </w:tc>
      </w:tr>
      <w:tr w:rsidR="007005CB" w:rsidRPr="00A72FE6" w14:paraId="286D9C72" w14:textId="77777777" w:rsidTr="007005CB">
        <w:trPr>
          <w:trHeight w:val="41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A683" w14:textId="77777777" w:rsidR="007005CB" w:rsidRPr="007005CB" w:rsidRDefault="007005CB" w:rsidP="00A72FE6">
            <w:pPr>
              <w:rPr>
                <w:b/>
              </w:rPr>
            </w:pPr>
            <w:r w:rsidRPr="00A72FE6">
              <w:rPr>
                <w:b/>
                <w:lang w:val="el-GR"/>
              </w:rPr>
              <w:t>ΚΙΝΗΤΟ</w:t>
            </w:r>
            <w:r w:rsidRPr="00A72FE6">
              <w:rPr>
                <w:b/>
              </w:rPr>
              <w:t>:</w:t>
            </w:r>
          </w:p>
          <w:p w14:paraId="4D53E1B5" w14:textId="77777777" w:rsidR="007005CB" w:rsidRPr="007005CB" w:rsidRDefault="007005CB" w:rsidP="00121722">
            <w:pPr>
              <w:rPr>
                <w:b/>
              </w:rPr>
            </w:pPr>
          </w:p>
        </w:tc>
        <w:tc>
          <w:tcPr>
            <w:tcW w:w="4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A8BC" w14:textId="77777777" w:rsidR="007005CB" w:rsidRPr="00A72FE6" w:rsidRDefault="007005CB">
            <w:pPr>
              <w:spacing w:line="360" w:lineRule="auto"/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EED0" w14:textId="77777777" w:rsidR="007005CB" w:rsidRPr="00A72FE6" w:rsidRDefault="007005CB">
            <w:pPr>
              <w:spacing w:line="360" w:lineRule="auto"/>
            </w:pPr>
          </w:p>
        </w:tc>
      </w:tr>
      <w:tr w:rsidR="00121722" w:rsidRPr="00A72FE6" w14:paraId="61144608" w14:textId="77777777" w:rsidTr="0029258F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970F" w14:textId="77777777" w:rsidR="00121722" w:rsidRPr="007005CB" w:rsidRDefault="00121722" w:rsidP="00900B15">
            <w:pPr>
              <w:spacing w:line="480" w:lineRule="auto"/>
              <w:rPr>
                <w:b/>
              </w:rPr>
            </w:pPr>
            <w:r w:rsidRPr="00A72FE6">
              <w:rPr>
                <w:b/>
              </w:rPr>
              <w:t>e-mail</w:t>
            </w:r>
            <w:r w:rsidRPr="007005CB">
              <w:rPr>
                <w:b/>
              </w:rPr>
              <w:t>:</w:t>
            </w:r>
          </w:p>
        </w:tc>
        <w:tc>
          <w:tcPr>
            <w:tcW w:w="8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E586" w14:textId="77777777" w:rsidR="00121722" w:rsidRPr="007005CB" w:rsidRDefault="00121722" w:rsidP="00900B15">
            <w:pPr>
              <w:spacing w:line="480" w:lineRule="auto"/>
            </w:pPr>
          </w:p>
        </w:tc>
      </w:tr>
    </w:tbl>
    <w:p w14:paraId="61CF8097" w14:textId="77777777" w:rsidR="00DF52D0" w:rsidRPr="007005CB" w:rsidRDefault="007005CB" w:rsidP="00DF52D0">
      <w:pPr>
        <w:rPr>
          <w:b/>
        </w:rPr>
      </w:pPr>
      <w:r w:rsidRPr="007005CB">
        <w:rPr>
          <w:b/>
          <w:lang w:val="el-GR"/>
        </w:rPr>
        <w:t>Αγγλικός</w:t>
      </w:r>
      <w:r w:rsidRPr="007005CB">
        <w:rPr>
          <w:b/>
        </w:rPr>
        <w:t xml:space="preserve"> </w:t>
      </w:r>
      <w:r w:rsidRPr="007005CB">
        <w:rPr>
          <w:b/>
          <w:lang w:val="el-GR"/>
        </w:rPr>
        <w:t>τίτλος</w:t>
      </w:r>
      <w:r w:rsidRPr="007005CB">
        <w:rPr>
          <w:b/>
        </w:rPr>
        <w:t xml:space="preserve"> </w:t>
      </w:r>
      <w:r w:rsidRPr="007005CB">
        <w:rPr>
          <w:b/>
          <w:lang w:val="el-GR"/>
        </w:rPr>
        <w:t>διατριβής</w:t>
      </w:r>
      <w:r w:rsidRPr="007005CB">
        <w:rPr>
          <w:b/>
        </w:rPr>
        <w:t>:</w:t>
      </w:r>
    </w:p>
    <w:p w14:paraId="7084F8F8" w14:textId="77777777" w:rsidR="007005CB" w:rsidRPr="007005CB" w:rsidRDefault="007005CB" w:rsidP="00DF52D0">
      <w:pPr>
        <w:rPr>
          <w:lang w:val="el-GR"/>
        </w:rPr>
      </w:pPr>
      <w:r w:rsidRPr="007005CB">
        <w:t>______________</w:t>
      </w:r>
      <w:r>
        <w:rPr>
          <w:lang w:val="el-GR"/>
        </w:rPr>
        <w:t>_____________________________________________________________________________________</w:t>
      </w:r>
    </w:p>
    <w:p w14:paraId="38503350" w14:textId="77777777" w:rsidR="007005CB" w:rsidRPr="006C3F97" w:rsidRDefault="007005CB" w:rsidP="007005CB">
      <w:pPr>
        <w:rPr>
          <w:rFonts w:cstheme="minorHAnsi"/>
          <w:lang w:val="el-GR"/>
        </w:rPr>
      </w:pPr>
      <w:r w:rsidRPr="006C3F97">
        <w:rPr>
          <w:rFonts w:cstheme="minorHAnsi"/>
          <w:lang w:val="el-GR"/>
        </w:rPr>
        <w:t>___________________________________________________________________________________________________</w:t>
      </w:r>
    </w:p>
    <w:p w14:paraId="77CD4938" w14:textId="77777777" w:rsidR="00DF52D0" w:rsidRPr="00BA59F8" w:rsidRDefault="006C3F97" w:rsidP="007005CB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Ο/Η ΑΙΤΩΝ/ΑΙΤΟΥΣΑ </w:t>
      </w:r>
      <w:r w:rsidR="00DF52D0" w:rsidRPr="00E24EA9">
        <w:rPr>
          <w:rFonts w:cstheme="minorHAnsi"/>
          <w:lang w:val="el-GR"/>
        </w:rPr>
        <w:tab/>
      </w:r>
      <w:r w:rsidR="00DF52D0" w:rsidRPr="00E24EA9">
        <w:rPr>
          <w:rFonts w:cstheme="minorHAnsi"/>
          <w:lang w:val="el-GR"/>
        </w:rPr>
        <w:tab/>
      </w:r>
      <w:r w:rsidR="00DF52D0" w:rsidRPr="00E24EA9">
        <w:rPr>
          <w:rFonts w:cstheme="minorHAnsi"/>
          <w:lang w:val="el-GR"/>
        </w:rPr>
        <w:tab/>
      </w:r>
      <w:r w:rsidR="00DF52D0" w:rsidRPr="00E24EA9">
        <w:rPr>
          <w:rFonts w:cstheme="minorHAnsi"/>
          <w:lang w:val="el-GR"/>
        </w:rPr>
        <w:tab/>
      </w:r>
      <w:r w:rsidR="0066427D">
        <w:rPr>
          <w:rFonts w:cstheme="minorHAnsi"/>
          <w:lang w:val="el-GR"/>
        </w:rPr>
        <w:tab/>
      </w:r>
      <w:r w:rsidR="0066427D">
        <w:rPr>
          <w:rFonts w:cstheme="minorHAnsi"/>
          <w:lang w:val="el-GR"/>
        </w:rPr>
        <w:tab/>
      </w:r>
      <w:r w:rsidRPr="00BA59F8">
        <w:rPr>
          <w:rFonts w:cstheme="minorHAnsi"/>
          <w:lang w:val="el-GR"/>
        </w:rPr>
        <w:t xml:space="preserve">                                    </w:t>
      </w:r>
      <w:r>
        <w:rPr>
          <w:rFonts w:cstheme="minorHAnsi"/>
          <w:lang w:val="el-GR"/>
        </w:rPr>
        <w:t xml:space="preserve">Ημερομηνία: </w:t>
      </w:r>
    </w:p>
    <w:p w14:paraId="197EDC49" w14:textId="77777777" w:rsidR="00DF52D0" w:rsidRPr="0066427D" w:rsidRDefault="00DF52D0" w:rsidP="0066427D">
      <w:pPr>
        <w:rPr>
          <w:lang w:val="el-GR"/>
        </w:rPr>
      </w:pPr>
      <w:r w:rsidRPr="0066427D">
        <w:rPr>
          <w:lang w:val="el-GR"/>
        </w:rPr>
        <w:t xml:space="preserve">__________________________                                                                        </w:t>
      </w:r>
      <w:r w:rsidR="0066427D">
        <w:rPr>
          <w:lang w:val="el-GR"/>
        </w:rPr>
        <w:t xml:space="preserve">               </w:t>
      </w:r>
      <w:r w:rsidRPr="0066427D">
        <w:rPr>
          <w:lang w:val="el-GR"/>
        </w:rPr>
        <w:t>__________________</w:t>
      </w:r>
    </w:p>
    <w:sectPr w:rsidR="00DF52D0" w:rsidRPr="0066427D" w:rsidSect="00A72FE6">
      <w:pgSz w:w="12240" w:h="15840"/>
      <w:pgMar w:top="425" w:right="680" w:bottom="426" w:left="709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072B58" w15:done="0"/>
  <w15:commentEx w15:paraId="0943854C" w15:done="0"/>
  <w15:commentEx w15:paraId="1DDEA2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A3F4C49" w16cex:dateUtc="2025-07-20T11:55:00Z"/>
  <w16cex:commentExtensible w16cex:durableId="7D8D0850" w16cex:dateUtc="2025-07-20T11:55:00Z"/>
  <w16cex:commentExtensible w16cex:durableId="63DD0FE6" w16cex:dateUtc="2025-07-20T1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8072B58" w16cid:durableId="6A3F4C49"/>
  <w16cid:commentId w16cid:paraId="0943854C" w16cid:durableId="7D8D0850"/>
  <w16cid:commentId w16cid:paraId="1DDEA293" w16cid:durableId="63DD0FE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ba Papakonstantinou">
    <w15:presenceInfo w15:providerId="Windows Live" w15:userId="d526bca4dc96a1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AA3"/>
    <w:rsid w:val="00004AF4"/>
    <w:rsid w:val="000C19A7"/>
    <w:rsid w:val="000D3A56"/>
    <w:rsid w:val="000E354C"/>
    <w:rsid w:val="00121722"/>
    <w:rsid w:val="0016175B"/>
    <w:rsid w:val="001E2042"/>
    <w:rsid w:val="001E6F07"/>
    <w:rsid w:val="001E6FD9"/>
    <w:rsid w:val="00242B75"/>
    <w:rsid w:val="00251BD4"/>
    <w:rsid w:val="0029258F"/>
    <w:rsid w:val="002E55B5"/>
    <w:rsid w:val="003519EE"/>
    <w:rsid w:val="003A0668"/>
    <w:rsid w:val="003B0B2C"/>
    <w:rsid w:val="00414136"/>
    <w:rsid w:val="004933F8"/>
    <w:rsid w:val="004B7BB8"/>
    <w:rsid w:val="00545E75"/>
    <w:rsid w:val="00565F8B"/>
    <w:rsid w:val="00586AD1"/>
    <w:rsid w:val="005D2E2B"/>
    <w:rsid w:val="005E4873"/>
    <w:rsid w:val="00624874"/>
    <w:rsid w:val="0066427D"/>
    <w:rsid w:val="006C09D0"/>
    <w:rsid w:val="006C14BA"/>
    <w:rsid w:val="006C3F97"/>
    <w:rsid w:val="007005CB"/>
    <w:rsid w:val="007C0B79"/>
    <w:rsid w:val="007E08C4"/>
    <w:rsid w:val="008058CC"/>
    <w:rsid w:val="00832922"/>
    <w:rsid w:val="008947CC"/>
    <w:rsid w:val="008E5DE6"/>
    <w:rsid w:val="00900B15"/>
    <w:rsid w:val="009D03F9"/>
    <w:rsid w:val="009D11E1"/>
    <w:rsid w:val="00A72FE6"/>
    <w:rsid w:val="00AA1E4F"/>
    <w:rsid w:val="00AD7609"/>
    <w:rsid w:val="00B556A5"/>
    <w:rsid w:val="00B66184"/>
    <w:rsid w:val="00BA59F8"/>
    <w:rsid w:val="00BC1445"/>
    <w:rsid w:val="00C32FE1"/>
    <w:rsid w:val="00D212E8"/>
    <w:rsid w:val="00D575E2"/>
    <w:rsid w:val="00D61C49"/>
    <w:rsid w:val="00DD4051"/>
    <w:rsid w:val="00DF52D0"/>
    <w:rsid w:val="00E0092D"/>
    <w:rsid w:val="00E20658"/>
    <w:rsid w:val="00E24EA9"/>
    <w:rsid w:val="00E52757"/>
    <w:rsid w:val="00E61AA3"/>
    <w:rsid w:val="00E929BE"/>
    <w:rsid w:val="00EF22DF"/>
    <w:rsid w:val="00FB1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0A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61AA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E61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8E5DE6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8E5DE6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8E5DE6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8E5DE6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8E5DE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61AA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E61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8E5DE6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8E5DE6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8E5DE6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8E5DE6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8E5D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5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12C2-3AA1-4ABA-A091-55AD094A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4</cp:revision>
  <cp:lastPrinted>2022-09-28T08:40:00Z</cp:lastPrinted>
  <dcterms:created xsi:type="dcterms:W3CDTF">2025-07-24T10:34:00Z</dcterms:created>
  <dcterms:modified xsi:type="dcterms:W3CDTF">2025-09-01T09:41:00Z</dcterms:modified>
</cp:coreProperties>
</file>